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一生的优美诗歌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一生的优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3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伴你一生的优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